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1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37961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317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578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83D18D3-58F4-43F5-ABB0-D34608D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10T14:39:00Z</dcterms:created>
  <dcterms:modified xsi:type="dcterms:W3CDTF">2026-06-10T14:39:00Z</dcterms:modified>
</cp:coreProperties>
</file>